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34680C" w14:textId="4878A42E" w:rsidR="00285C62" w:rsidRDefault="00285C62" w:rsidP="00E77C13">
      <w:pPr>
        <w:jc w:val="center"/>
        <w:rPr>
          <w:rFonts w:asciiTheme="minorHAnsi" w:hAnsiTheme="minorHAnsi" w:cs="Times New Roman"/>
          <w:b/>
          <w:bCs/>
          <w:szCs w:val="18"/>
        </w:rPr>
      </w:pPr>
    </w:p>
    <w:p w14:paraId="2CB8E1C3" w14:textId="26EB0E17" w:rsidR="00E77C13" w:rsidRDefault="00B4445B" w:rsidP="009406F3">
      <w:pPr>
        <w:spacing w:line="276" w:lineRule="auto"/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42FD3FA1" w14:textId="5D2596FC" w:rsidR="00B9461F" w:rsidRDefault="00E77C13" w:rsidP="009406F3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613824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="00FE6F64" w:rsidRPr="00FE6F64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0-85523178- -APN-DA#EDUCAR</w:t>
      </w:r>
      <w:r w:rsidR="00C30884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 xml:space="preserve"> – TERCER LLAMADO</w:t>
      </w:r>
      <w:bookmarkStart w:id="0" w:name="_GoBack"/>
      <w:bookmarkEnd w:id="0"/>
    </w:p>
    <w:p w14:paraId="611374E9" w14:textId="77777777" w:rsidR="00285C62" w:rsidRDefault="00285C62" w:rsidP="009406F3">
      <w:pPr>
        <w:spacing w:line="360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p w14:paraId="5ACFCBFC" w14:textId="77777777" w:rsidR="00E77C13" w:rsidRPr="00613824" w:rsidRDefault="00E77C13" w:rsidP="00925A11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3505"/>
        <w:gridCol w:w="1166"/>
        <w:gridCol w:w="1021"/>
        <w:gridCol w:w="2334"/>
      </w:tblGrid>
      <w:tr w:rsidR="00A704DC" w:rsidRPr="00613824" w14:paraId="6CE11719" w14:textId="77777777" w:rsidTr="00D97B3B">
        <w:trPr>
          <w:trHeight w:val="522"/>
          <w:jc w:val="center"/>
        </w:trPr>
        <w:tc>
          <w:tcPr>
            <w:tcW w:w="1016" w:type="dxa"/>
            <w:hideMark/>
          </w:tcPr>
          <w:p w14:paraId="087EE533" w14:textId="1E52E6AB" w:rsidR="00A704DC" w:rsidRPr="00613824" w:rsidRDefault="00A704DC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1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RENGLÓN</w:t>
            </w:r>
            <w:r w:rsidR="001828B0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UNICO  </w:t>
            </w:r>
          </w:p>
        </w:tc>
        <w:tc>
          <w:tcPr>
            <w:tcW w:w="3505" w:type="dxa"/>
            <w:hideMark/>
          </w:tcPr>
          <w:p w14:paraId="072B839D" w14:textId="17EFDB80" w:rsidR="00A704DC" w:rsidRPr="00613824" w:rsidRDefault="00A704DC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1166" w:type="dxa"/>
            <w:hideMark/>
          </w:tcPr>
          <w:p w14:paraId="2B64C659" w14:textId="756E6127" w:rsidR="00A704DC" w:rsidRPr="00613824" w:rsidRDefault="00A704DC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1021" w:type="dxa"/>
            <w:hideMark/>
          </w:tcPr>
          <w:p w14:paraId="541A1388" w14:textId="4E5BC30C" w:rsidR="00A704DC" w:rsidRPr="00613824" w:rsidRDefault="00A704DC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2333" w:type="dxa"/>
            <w:hideMark/>
          </w:tcPr>
          <w:p w14:paraId="1A132E3A" w14:textId="354FAC9B" w:rsidR="00A704DC" w:rsidRPr="00613824" w:rsidRDefault="00A704DC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FINAL 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ON IVA INCLUIDO</w:t>
            </w:r>
          </w:p>
        </w:tc>
      </w:tr>
      <w:tr w:rsidR="00A704DC" w:rsidRPr="00613824" w14:paraId="74C77C6D" w14:textId="77777777" w:rsidTr="00EA20F3">
        <w:trPr>
          <w:trHeight w:val="493"/>
          <w:jc w:val="center"/>
        </w:trPr>
        <w:tc>
          <w:tcPr>
            <w:tcW w:w="1016" w:type="dxa"/>
            <w:vAlign w:val="center"/>
          </w:tcPr>
          <w:p w14:paraId="1240047C" w14:textId="29C05EC1" w:rsidR="00A704DC" w:rsidRPr="00EA20F3" w:rsidRDefault="001828B0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 xml:space="preserve">ITEM </w:t>
            </w:r>
            <w:r w:rsidR="00A704DC" w:rsidRPr="00EA20F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1</w:t>
            </w:r>
          </w:p>
        </w:tc>
        <w:tc>
          <w:tcPr>
            <w:tcW w:w="3505" w:type="dxa"/>
            <w:vAlign w:val="center"/>
          </w:tcPr>
          <w:p w14:paraId="3CF8B9D3" w14:textId="29D5A637" w:rsidR="00A704DC" w:rsidRPr="00EA20F3" w:rsidRDefault="00A704DC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EA20F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LICENCIAS </w:t>
            </w:r>
            <w:r w:rsidR="000C2B5E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SISTEMAS</w:t>
            </w:r>
            <w:r w:rsidR="001C249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 - </w:t>
            </w:r>
            <w:proofErr w:type="spellStart"/>
            <w:r w:rsidR="001C2493" w:rsidRPr="001C249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Salesforce</w:t>
            </w:r>
            <w:proofErr w:type="spellEnd"/>
            <w:r w:rsidR="001C2493" w:rsidRPr="001C249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 </w:t>
            </w:r>
            <w:proofErr w:type="spellStart"/>
            <w:r w:rsidR="001C2493" w:rsidRPr="001C249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Platform</w:t>
            </w:r>
            <w:proofErr w:type="spellEnd"/>
            <w:r w:rsidR="001C2493" w:rsidRPr="001C249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 Especial</w:t>
            </w:r>
            <w:r w:rsidR="00EA20F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 </w:t>
            </w:r>
            <w:r w:rsidR="001C249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(</w:t>
            </w:r>
            <w:r w:rsidR="00EA20F3" w:rsidRPr="00EA20F3">
              <w:rPr>
                <w:rFonts w:asciiTheme="minorHAnsi" w:hAnsiTheme="minorHAnsi" w:cstheme="minorHAnsi"/>
                <w:sz w:val="16"/>
                <w:szCs w:val="16"/>
              </w:rPr>
              <w:t>De acuerdo con</w:t>
            </w:r>
            <w:r w:rsidRPr="00EA20F3">
              <w:rPr>
                <w:rFonts w:asciiTheme="minorHAnsi" w:hAnsiTheme="minorHAnsi" w:cstheme="minorHAnsi"/>
                <w:sz w:val="16"/>
                <w:szCs w:val="16"/>
              </w:rPr>
              <w:t xml:space="preserve"> las Especificaciones Técnicas – ANEXO II)</w:t>
            </w:r>
          </w:p>
        </w:tc>
        <w:tc>
          <w:tcPr>
            <w:tcW w:w="1166" w:type="dxa"/>
            <w:vAlign w:val="center"/>
          </w:tcPr>
          <w:p w14:paraId="2CFDB702" w14:textId="1C802D2C" w:rsidR="00A704DC" w:rsidRPr="00EA20F3" w:rsidRDefault="00A704DC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 w:rsidRPr="00EA20F3"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Unidad</w:t>
            </w:r>
          </w:p>
        </w:tc>
        <w:tc>
          <w:tcPr>
            <w:tcW w:w="1021" w:type="dxa"/>
            <w:vAlign w:val="center"/>
          </w:tcPr>
          <w:p w14:paraId="1C629C06" w14:textId="1FDFA9EB" w:rsidR="00A704DC" w:rsidRPr="00EA20F3" w:rsidRDefault="000C2B5E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50</w:t>
            </w:r>
          </w:p>
        </w:tc>
        <w:tc>
          <w:tcPr>
            <w:tcW w:w="2333" w:type="dxa"/>
            <w:vAlign w:val="center"/>
          </w:tcPr>
          <w:p w14:paraId="7061D8CF" w14:textId="77777777" w:rsidR="00A704DC" w:rsidRPr="00EA20F3" w:rsidRDefault="00A704DC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A704DC" w:rsidRPr="00613824" w14:paraId="1F443B13" w14:textId="77777777" w:rsidTr="00EA20F3">
        <w:trPr>
          <w:trHeight w:val="306"/>
          <w:jc w:val="center"/>
        </w:trPr>
        <w:tc>
          <w:tcPr>
            <w:tcW w:w="1016" w:type="dxa"/>
            <w:vAlign w:val="center"/>
          </w:tcPr>
          <w:p w14:paraId="23FD4BEC" w14:textId="30E5077A" w:rsidR="00A704DC" w:rsidRPr="00EA20F3" w:rsidRDefault="001828B0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 xml:space="preserve">ITEM </w:t>
            </w:r>
            <w:r w:rsidR="00A704DC" w:rsidRPr="00EA20F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2</w:t>
            </w:r>
          </w:p>
        </w:tc>
        <w:tc>
          <w:tcPr>
            <w:tcW w:w="3505" w:type="dxa"/>
            <w:vAlign w:val="center"/>
          </w:tcPr>
          <w:p w14:paraId="47566CFC" w14:textId="2E9D88FB" w:rsidR="00A704DC" w:rsidRPr="00EA20F3" w:rsidRDefault="00A704DC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EA20F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LICENCIAS </w:t>
            </w:r>
            <w:r w:rsidR="000C2B5E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CLOUD</w:t>
            </w:r>
            <w:r w:rsidRPr="00EA20F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 </w:t>
            </w:r>
            <w:r w:rsidRPr="00EA20F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A20F3" w:rsidRPr="00EA20F3">
              <w:rPr>
                <w:rFonts w:asciiTheme="minorHAnsi" w:hAnsiTheme="minorHAnsi" w:cstheme="minorHAnsi"/>
                <w:sz w:val="16"/>
                <w:szCs w:val="16"/>
              </w:rPr>
              <w:t>De acuerdo con</w:t>
            </w:r>
            <w:r w:rsidRPr="00EA20F3">
              <w:rPr>
                <w:rFonts w:asciiTheme="minorHAnsi" w:hAnsiTheme="minorHAnsi" w:cstheme="minorHAnsi"/>
                <w:sz w:val="16"/>
                <w:szCs w:val="16"/>
              </w:rPr>
              <w:t xml:space="preserve"> las Especificaciones Técnicas – ANEXO II)</w:t>
            </w:r>
          </w:p>
        </w:tc>
        <w:tc>
          <w:tcPr>
            <w:tcW w:w="1166" w:type="dxa"/>
            <w:vAlign w:val="center"/>
          </w:tcPr>
          <w:p w14:paraId="599FC7A0" w14:textId="04660D37" w:rsidR="00A704DC" w:rsidRPr="00EA20F3" w:rsidRDefault="00A704DC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 w:rsidRPr="00EA20F3"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Unidad</w:t>
            </w:r>
          </w:p>
        </w:tc>
        <w:tc>
          <w:tcPr>
            <w:tcW w:w="1021" w:type="dxa"/>
            <w:vAlign w:val="center"/>
          </w:tcPr>
          <w:p w14:paraId="61BA3B49" w14:textId="738F5DA4" w:rsidR="00A704DC" w:rsidRPr="00EA20F3" w:rsidRDefault="00A704DC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 w:rsidRPr="00EA20F3"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2333" w:type="dxa"/>
            <w:vAlign w:val="center"/>
          </w:tcPr>
          <w:p w14:paraId="3B14927B" w14:textId="77777777" w:rsidR="00A704DC" w:rsidRPr="00EA20F3" w:rsidRDefault="00A704DC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1828B0" w:rsidRPr="00613824" w14:paraId="23024177" w14:textId="77777777" w:rsidTr="00EA20F3">
        <w:trPr>
          <w:trHeight w:val="306"/>
          <w:jc w:val="center"/>
        </w:trPr>
        <w:tc>
          <w:tcPr>
            <w:tcW w:w="1016" w:type="dxa"/>
            <w:vAlign w:val="center"/>
          </w:tcPr>
          <w:p w14:paraId="6CB0492D" w14:textId="56AFC8A3" w:rsidR="001828B0" w:rsidRDefault="001828B0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ITEM 3</w:t>
            </w:r>
          </w:p>
        </w:tc>
        <w:tc>
          <w:tcPr>
            <w:tcW w:w="3505" w:type="dxa"/>
            <w:vAlign w:val="center"/>
          </w:tcPr>
          <w:p w14:paraId="41F424FB" w14:textId="63882F42" w:rsidR="001828B0" w:rsidRPr="00EA20F3" w:rsidRDefault="000C2B5E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>
              <w:rPr>
                <w:rFonts w:ascii="CIDFont+F3" w:hAnsi="CIDFont+F3" w:cs="CIDFont+F3"/>
                <w:sz w:val="16"/>
                <w:szCs w:val="16"/>
                <w:lang w:val="es-AR"/>
              </w:rPr>
              <w:t xml:space="preserve">LICENCIA ANALYTICS </w:t>
            </w:r>
            <w:r w:rsidRPr="00EA20F3">
              <w:rPr>
                <w:rFonts w:asciiTheme="minorHAnsi" w:hAnsiTheme="minorHAnsi" w:cstheme="minorHAnsi"/>
                <w:sz w:val="16"/>
                <w:szCs w:val="16"/>
              </w:rPr>
              <w:t>(De acuerdo con las Especificaciones Técnicas – ANEXO II)</w:t>
            </w:r>
          </w:p>
        </w:tc>
        <w:tc>
          <w:tcPr>
            <w:tcW w:w="1166" w:type="dxa"/>
            <w:vAlign w:val="center"/>
          </w:tcPr>
          <w:p w14:paraId="4E3B7EBC" w14:textId="148778F1" w:rsidR="001828B0" w:rsidRPr="00EA20F3" w:rsidRDefault="000C2B5E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 w:rsidRPr="00EA20F3"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Unidad</w:t>
            </w:r>
          </w:p>
        </w:tc>
        <w:tc>
          <w:tcPr>
            <w:tcW w:w="1021" w:type="dxa"/>
            <w:vAlign w:val="center"/>
          </w:tcPr>
          <w:p w14:paraId="5B79CC0F" w14:textId="62865803" w:rsidR="001828B0" w:rsidRPr="00EA20F3" w:rsidRDefault="000C2B5E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2333" w:type="dxa"/>
            <w:vAlign w:val="center"/>
          </w:tcPr>
          <w:p w14:paraId="6A964C84" w14:textId="77777777" w:rsidR="001828B0" w:rsidRPr="00EA20F3" w:rsidRDefault="001828B0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D97B3B" w:rsidRPr="00613824" w14:paraId="75122C48" w14:textId="77777777" w:rsidTr="00D97B3B">
        <w:trPr>
          <w:trHeight w:val="306"/>
          <w:jc w:val="center"/>
        </w:trPr>
        <w:tc>
          <w:tcPr>
            <w:tcW w:w="9042" w:type="dxa"/>
            <w:gridSpan w:val="5"/>
          </w:tcPr>
          <w:p w14:paraId="695DD0D3" w14:textId="77777777" w:rsidR="00D97B3B" w:rsidRDefault="00D97B3B" w:rsidP="00D97B3B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7B8F0DE5" w14:textId="04A05FF6" w:rsidR="00D97B3B" w:rsidRPr="00A929C0" w:rsidRDefault="00D97B3B" w:rsidP="00D97B3B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VALOR 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TOTAL EN LETRAS Y NUMEROS DE </w:t>
            </w:r>
            <w:r w:rsidR="000C2B5E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PESOS ARGENTINOS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(SUMA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RIA DE COSTOS FINALES CON IVA INCLUIDO):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  <w:r w:rsidRPr="00A929C0"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  <w:t>_______________________________________________________________________________________________</w:t>
            </w:r>
          </w:p>
          <w:p w14:paraId="007073AC" w14:textId="77777777" w:rsidR="00D97B3B" w:rsidRPr="00613824" w:rsidRDefault="00D97B3B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bookmarkEnd w:id="1"/>
    </w:tbl>
    <w:p w14:paraId="612C4919" w14:textId="77777777" w:rsidR="00A0375D" w:rsidRPr="00613824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60907D6F" w14:textId="0D90BDE3"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_</w:t>
      </w:r>
    </w:p>
    <w:p w14:paraId="2228E577" w14:textId="77777777"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CAEA97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º DE CUIT:</w:t>
      </w:r>
    </w:p>
    <w:p w14:paraId="13A80084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6C95C4BE" w14:textId="77777777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5FC8E169" w14:textId="387C5DC6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16264C99" w14:textId="565550FD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2210D7B9" w14:textId="77777777" w:rsidR="008A15D1" w:rsidRPr="00613824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73D47A8" w14:textId="4DED5B6F" w:rsidR="00956074" w:rsidRPr="00613824" w:rsidRDefault="00956074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sectPr w:rsidR="00956074" w:rsidRPr="00613824" w:rsidSect="0028358C">
      <w:headerReference w:type="default" r:id="rId8"/>
      <w:footerReference w:type="default" r:id="rId9"/>
      <w:pgSz w:w="11900" w:h="16840"/>
      <w:pgMar w:top="734" w:right="1268" w:bottom="851" w:left="1701" w:header="0" w:footer="97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0F860" w14:textId="77777777" w:rsidR="003756DF" w:rsidRDefault="003756DF" w:rsidP="000E169A">
      <w:r>
        <w:separator/>
      </w:r>
    </w:p>
  </w:endnote>
  <w:endnote w:type="continuationSeparator" w:id="0">
    <w:p w14:paraId="11DE2BE9" w14:textId="77777777" w:rsidR="003756DF" w:rsidRDefault="003756DF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04805"/>
      <w:docPartObj>
        <w:docPartGallery w:val="Page Numbers (Bottom of Page)"/>
        <w:docPartUnique/>
      </w:docPartObj>
    </w:sdtPr>
    <w:sdtEndPr/>
    <w:sdtContent>
      <w:p w14:paraId="67AEAFD5" w14:textId="2185E84D" w:rsidR="00B2203B" w:rsidRDefault="00B2203B">
        <w:pPr>
          <w:pStyle w:val="Piedepgina"/>
          <w:jc w:val="right"/>
        </w:pPr>
        <w:r>
          <w:rPr>
            <w:noProof/>
            <w:lang w:val="es-419" w:eastAsia="es-419"/>
          </w:rPr>
          <w:drawing>
            <wp:anchor distT="0" distB="0" distL="114300" distR="114300" simplePos="0" relativeHeight="251659264" behindDoc="1" locked="0" layoutInCell="1" allowOverlap="1" wp14:anchorId="24FF1362" wp14:editId="285CAF96">
              <wp:simplePos x="0" y="0"/>
              <wp:positionH relativeFrom="page">
                <wp:posOffset>1080785</wp:posOffset>
              </wp:positionH>
              <wp:positionV relativeFrom="paragraph">
                <wp:posOffset>37493</wp:posOffset>
              </wp:positionV>
              <wp:extent cx="5400878" cy="900890"/>
              <wp:effectExtent l="0" t="0" r="0" b="0"/>
              <wp:wrapNone/>
              <wp:docPr id="11" name="Imagen 11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0884">
          <w:rPr>
            <w:noProof/>
          </w:rPr>
          <w:t>1</w:t>
        </w:r>
        <w:r>
          <w:fldChar w:fldCharType="end"/>
        </w:r>
      </w:p>
    </w:sdtContent>
  </w:sdt>
  <w:p w14:paraId="0C66BFFD" w14:textId="2357B1F4" w:rsidR="00B2203B" w:rsidRPr="00FE0768" w:rsidRDefault="00B2203B" w:rsidP="00430111">
    <w:pPr>
      <w:pStyle w:val="Normal1"/>
      <w:tabs>
        <w:tab w:val="center" w:pos="4153"/>
        <w:tab w:val="right" w:pos="8306"/>
      </w:tabs>
      <w:ind w:right="360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80739" w14:textId="77777777" w:rsidR="003756DF" w:rsidRDefault="003756DF" w:rsidP="000E169A">
      <w:r>
        <w:separator/>
      </w:r>
    </w:p>
  </w:footnote>
  <w:footnote w:type="continuationSeparator" w:id="0">
    <w:p w14:paraId="1B628188" w14:textId="77777777" w:rsidR="003756DF" w:rsidRDefault="003756DF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40F11" w14:textId="34BCA26C" w:rsidR="00B2203B" w:rsidRDefault="0028358C" w:rsidP="00FE0768">
    <w:pPr>
      <w:pStyle w:val="Encabezado"/>
      <w:rPr>
        <w:noProof/>
        <w:lang w:val="es-AR" w:eastAsia="es-AR"/>
      </w:rPr>
    </w:pPr>
    <w:r>
      <w:rPr>
        <w:noProof/>
        <w:lang w:val="es-419" w:eastAsia="es-419"/>
      </w:rPr>
      <w:drawing>
        <wp:inline distT="0" distB="0" distL="0" distR="0" wp14:anchorId="06F674C3" wp14:editId="7ECDB599">
          <wp:extent cx="5718810" cy="682625"/>
          <wp:effectExtent l="0" t="0" r="0" b="317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D2B98B" w14:textId="0EB380E0" w:rsidR="00B2203B" w:rsidRPr="00EA3AE7" w:rsidRDefault="00B2203B" w:rsidP="009366E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82DE1"/>
    <w:multiLevelType w:val="hybridMultilevel"/>
    <w:tmpl w:val="C78E22E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740"/>
    <w:multiLevelType w:val="hybridMultilevel"/>
    <w:tmpl w:val="C942860C"/>
    <w:lvl w:ilvl="0" w:tplc="9670CBEC">
      <w:start w:val="6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4D43"/>
    <w:multiLevelType w:val="hybridMultilevel"/>
    <w:tmpl w:val="8D7EAB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2464F"/>
    <w:multiLevelType w:val="hybridMultilevel"/>
    <w:tmpl w:val="1B421F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72957"/>
    <w:multiLevelType w:val="hybridMultilevel"/>
    <w:tmpl w:val="481CD8D0"/>
    <w:lvl w:ilvl="0" w:tplc="9670CBEC">
      <w:start w:val="6"/>
      <w:numFmt w:val="bullet"/>
      <w:lvlText w:val="-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A66AB"/>
    <w:multiLevelType w:val="hybridMultilevel"/>
    <w:tmpl w:val="FA2401A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E79D9"/>
    <w:multiLevelType w:val="hybridMultilevel"/>
    <w:tmpl w:val="9C166A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FDB4290"/>
    <w:multiLevelType w:val="hybridMultilevel"/>
    <w:tmpl w:val="99A25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03D51"/>
    <w:multiLevelType w:val="hybridMultilevel"/>
    <w:tmpl w:val="2FFC4F26"/>
    <w:lvl w:ilvl="0" w:tplc="2C0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4458E"/>
    <w:multiLevelType w:val="hybridMultilevel"/>
    <w:tmpl w:val="20F268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86A38"/>
    <w:multiLevelType w:val="hybridMultilevel"/>
    <w:tmpl w:val="611CC8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010253"/>
    <w:multiLevelType w:val="hybridMultilevel"/>
    <w:tmpl w:val="BD666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20"/>
  </w:num>
  <w:num w:numId="6">
    <w:abstractNumId w:val="1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9"/>
  </w:num>
  <w:num w:numId="13">
    <w:abstractNumId w:val="8"/>
  </w:num>
  <w:num w:numId="14">
    <w:abstractNumId w:val="23"/>
  </w:num>
  <w:num w:numId="15">
    <w:abstractNumId w:val="16"/>
  </w:num>
  <w:num w:numId="16">
    <w:abstractNumId w:val="11"/>
  </w:num>
  <w:num w:numId="17">
    <w:abstractNumId w:val="17"/>
  </w:num>
  <w:num w:numId="18">
    <w:abstractNumId w:val="5"/>
  </w:num>
  <w:num w:numId="19">
    <w:abstractNumId w:val="1"/>
  </w:num>
  <w:num w:numId="20">
    <w:abstractNumId w:val="18"/>
  </w:num>
  <w:num w:numId="21">
    <w:abstractNumId w:val="14"/>
  </w:num>
  <w:num w:numId="22">
    <w:abstractNumId w:val="4"/>
  </w:num>
  <w:num w:numId="23">
    <w:abstractNumId w:val="7"/>
  </w:num>
  <w:num w:numId="24">
    <w:abstractNumId w:val="15"/>
  </w:num>
  <w:num w:numId="25">
    <w:abstractNumId w:val="12"/>
  </w:num>
  <w:num w:numId="2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9A"/>
    <w:rsid w:val="0000260C"/>
    <w:rsid w:val="0000446E"/>
    <w:rsid w:val="00006F8F"/>
    <w:rsid w:val="000114B7"/>
    <w:rsid w:val="000126C7"/>
    <w:rsid w:val="000150C1"/>
    <w:rsid w:val="000202D8"/>
    <w:rsid w:val="00022C99"/>
    <w:rsid w:val="00023903"/>
    <w:rsid w:val="00024DAB"/>
    <w:rsid w:val="00030091"/>
    <w:rsid w:val="000345AF"/>
    <w:rsid w:val="0003745D"/>
    <w:rsid w:val="0004068F"/>
    <w:rsid w:val="00040BE2"/>
    <w:rsid w:val="00046B2F"/>
    <w:rsid w:val="00050CE1"/>
    <w:rsid w:val="00054582"/>
    <w:rsid w:val="000567EE"/>
    <w:rsid w:val="00062589"/>
    <w:rsid w:val="00070689"/>
    <w:rsid w:val="000806FD"/>
    <w:rsid w:val="00084A7A"/>
    <w:rsid w:val="00084E43"/>
    <w:rsid w:val="00087333"/>
    <w:rsid w:val="000918A8"/>
    <w:rsid w:val="00095C0B"/>
    <w:rsid w:val="00096222"/>
    <w:rsid w:val="00097FD4"/>
    <w:rsid w:val="000A24F4"/>
    <w:rsid w:val="000A4575"/>
    <w:rsid w:val="000A6D20"/>
    <w:rsid w:val="000B0083"/>
    <w:rsid w:val="000B0F22"/>
    <w:rsid w:val="000B1511"/>
    <w:rsid w:val="000B552F"/>
    <w:rsid w:val="000C0483"/>
    <w:rsid w:val="000C2B5E"/>
    <w:rsid w:val="000C3E57"/>
    <w:rsid w:val="000C5CD8"/>
    <w:rsid w:val="000C610C"/>
    <w:rsid w:val="000C76F2"/>
    <w:rsid w:val="000D313F"/>
    <w:rsid w:val="000D5F22"/>
    <w:rsid w:val="000E169A"/>
    <w:rsid w:val="000E6777"/>
    <w:rsid w:val="000E6E85"/>
    <w:rsid w:val="000E7E9D"/>
    <w:rsid w:val="000F1556"/>
    <w:rsid w:val="00102D12"/>
    <w:rsid w:val="0010375E"/>
    <w:rsid w:val="00103964"/>
    <w:rsid w:val="00104E1C"/>
    <w:rsid w:val="0010505E"/>
    <w:rsid w:val="00107E7C"/>
    <w:rsid w:val="0011232C"/>
    <w:rsid w:val="0011285D"/>
    <w:rsid w:val="00113BF7"/>
    <w:rsid w:val="0011655C"/>
    <w:rsid w:val="00116997"/>
    <w:rsid w:val="00117207"/>
    <w:rsid w:val="00117859"/>
    <w:rsid w:val="00123E69"/>
    <w:rsid w:val="0012731C"/>
    <w:rsid w:val="00132DA8"/>
    <w:rsid w:val="00133FFD"/>
    <w:rsid w:val="001362DB"/>
    <w:rsid w:val="001378DA"/>
    <w:rsid w:val="00140E6A"/>
    <w:rsid w:val="00144982"/>
    <w:rsid w:val="00150AA8"/>
    <w:rsid w:val="00150CE0"/>
    <w:rsid w:val="001514DD"/>
    <w:rsid w:val="00155303"/>
    <w:rsid w:val="00155C65"/>
    <w:rsid w:val="00162AC7"/>
    <w:rsid w:val="00164914"/>
    <w:rsid w:val="00165D32"/>
    <w:rsid w:val="001739AA"/>
    <w:rsid w:val="00177163"/>
    <w:rsid w:val="001828B0"/>
    <w:rsid w:val="001A3653"/>
    <w:rsid w:val="001A3B90"/>
    <w:rsid w:val="001C0242"/>
    <w:rsid w:val="001C2493"/>
    <w:rsid w:val="001C63B1"/>
    <w:rsid w:val="001D228A"/>
    <w:rsid w:val="001D473F"/>
    <w:rsid w:val="001D5DE6"/>
    <w:rsid w:val="001D67EF"/>
    <w:rsid w:val="001E0BAE"/>
    <w:rsid w:val="001E456A"/>
    <w:rsid w:val="001F025A"/>
    <w:rsid w:val="001F758D"/>
    <w:rsid w:val="00211672"/>
    <w:rsid w:val="002150C9"/>
    <w:rsid w:val="00215A95"/>
    <w:rsid w:val="00215FB4"/>
    <w:rsid w:val="002235C6"/>
    <w:rsid w:val="002239FE"/>
    <w:rsid w:val="002328C8"/>
    <w:rsid w:val="00241AB1"/>
    <w:rsid w:val="00243FD4"/>
    <w:rsid w:val="00250AF8"/>
    <w:rsid w:val="0025531D"/>
    <w:rsid w:val="0025728C"/>
    <w:rsid w:val="002608DF"/>
    <w:rsid w:val="00260CB7"/>
    <w:rsid w:val="00264A6F"/>
    <w:rsid w:val="00266C7A"/>
    <w:rsid w:val="00270991"/>
    <w:rsid w:val="00270CD4"/>
    <w:rsid w:val="0027555F"/>
    <w:rsid w:val="002812F1"/>
    <w:rsid w:val="0028133E"/>
    <w:rsid w:val="0028358C"/>
    <w:rsid w:val="00284470"/>
    <w:rsid w:val="00285C62"/>
    <w:rsid w:val="0029689F"/>
    <w:rsid w:val="00297916"/>
    <w:rsid w:val="00297A75"/>
    <w:rsid w:val="002A0756"/>
    <w:rsid w:val="002A288F"/>
    <w:rsid w:val="002A4AA9"/>
    <w:rsid w:val="002A60B0"/>
    <w:rsid w:val="002B2BBC"/>
    <w:rsid w:val="002B37BF"/>
    <w:rsid w:val="002B5A35"/>
    <w:rsid w:val="002C0DC8"/>
    <w:rsid w:val="002C6D09"/>
    <w:rsid w:val="002D0860"/>
    <w:rsid w:val="002D1414"/>
    <w:rsid w:val="002D2A84"/>
    <w:rsid w:val="002E679A"/>
    <w:rsid w:val="002F0D44"/>
    <w:rsid w:val="002F2B5E"/>
    <w:rsid w:val="002F34DD"/>
    <w:rsid w:val="002F43C3"/>
    <w:rsid w:val="002F4727"/>
    <w:rsid w:val="002F7ACB"/>
    <w:rsid w:val="0030279A"/>
    <w:rsid w:val="00302B8C"/>
    <w:rsid w:val="0030655E"/>
    <w:rsid w:val="003078F4"/>
    <w:rsid w:val="00310A33"/>
    <w:rsid w:val="00311B0E"/>
    <w:rsid w:val="00316E81"/>
    <w:rsid w:val="003204B2"/>
    <w:rsid w:val="00327A64"/>
    <w:rsid w:val="003304CA"/>
    <w:rsid w:val="00332948"/>
    <w:rsid w:val="00333A61"/>
    <w:rsid w:val="0033554C"/>
    <w:rsid w:val="0034075C"/>
    <w:rsid w:val="00346953"/>
    <w:rsid w:val="0034795D"/>
    <w:rsid w:val="0035038D"/>
    <w:rsid w:val="0035294A"/>
    <w:rsid w:val="00355CA1"/>
    <w:rsid w:val="00357795"/>
    <w:rsid w:val="00357880"/>
    <w:rsid w:val="00364D94"/>
    <w:rsid w:val="00366353"/>
    <w:rsid w:val="00366C5C"/>
    <w:rsid w:val="003711DC"/>
    <w:rsid w:val="0037309C"/>
    <w:rsid w:val="003756DF"/>
    <w:rsid w:val="0038337A"/>
    <w:rsid w:val="00386B05"/>
    <w:rsid w:val="0039343A"/>
    <w:rsid w:val="003945E1"/>
    <w:rsid w:val="0039487E"/>
    <w:rsid w:val="00394D46"/>
    <w:rsid w:val="00397108"/>
    <w:rsid w:val="003A2A2B"/>
    <w:rsid w:val="003A2D23"/>
    <w:rsid w:val="003A334D"/>
    <w:rsid w:val="003B1DB7"/>
    <w:rsid w:val="003B2A11"/>
    <w:rsid w:val="003B2E20"/>
    <w:rsid w:val="003B41B7"/>
    <w:rsid w:val="003B5AF1"/>
    <w:rsid w:val="003D21E6"/>
    <w:rsid w:val="003D74CA"/>
    <w:rsid w:val="003E6B49"/>
    <w:rsid w:val="003F35A5"/>
    <w:rsid w:val="003F5AE7"/>
    <w:rsid w:val="00413C3A"/>
    <w:rsid w:val="00430111"/>
    <w:rsid w:val="00435B1A"/>
    <w:rsid w:val="0044197C"/>
    <w:rsid w:val="00446040"/>
    <w:rsid w:val="00446482"/>
    <w:rsid w:val="00450378"/>
    <w:rsid w:val="00451CC5"/>
    <w:rsid w:val="0046399B"/>
    <w:rsid w:val="00463F91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A4019"/>
    <w:rsid w:val="004A6566"/>
    <w:rsid w:val="004B0D9E"/>
    <w:rsid w:val="004B2070"/>
    <w:rsid w:val="004B3B79"/>
    <w:rsid w:val="004C385A"/>
    <w:rsid w:val="004D2645"/>
    <w:rsid w:val="004D2E5A"/>
    <w:rsid w:val="004D7869"/>
    <w:rsid w:val="004E06B7"/>
    <w:rsid w:val="004E2006"/>
    <w:rsid w:val="004E4557"/>
    <w:rsid w:val="00504068"/>
    <w:rsid w:val="005046A2"/>
    <w:rsid w:val="00506ED6"/>
    <w:rsid w:val="00507BFB"/>
    <w:rsid w:val="00511AED"/>
    <w:rsid w:val="005123CD"/>
    <w:rsid w:val="00512F19"/>
    <w:rsid w:val="005246BE"/>
    <w:rsid w:val="00524A95"/>
    <w:rsid w:val="00526201"/>
    <w:rsid w:val="0054235F"/>
    <w:rsid w:val="00542EBB"/>
    <w:rsid w:val="005468CA"/>
    <w:rsid w:val="00550C88"/>
    <w:rsid w:val="0055144C"/>
    <w:rsid w:val="00567AA4"/>
    <w:rsid w:val="00570CAA"/>
    <w:rsid w:val="00571EA6"/>
    <w:rsid w:val="00572873"/>
    <w:rsid w:val="005755CB"/>
    <w:rsid w:val="005862EA"/>
    <w:rsid w:val="00586EF4"/>
    <w:rsid w:val="005903F1"/>
    <w:rsid w:val="0059282B"/>
    <w:rsid w:val="00594889"/>
    <w:rsid w:val="005A6ED4"/>
    <w:rsid w:val="005B2B2D"/>
    <w:rsid w:val="005B4FD6"/>
    <w:rsid w:val="005B625E"/>
    <w:rsid w:val="005B7169"/>
    <w:rsid w:val="005C1A65"/>
    <w:rsid w:val="005C4560"/>
    <w:rsid w:val="005C4A1D"/>
    <w:rsid w:val="005C5D1B"/>
    <w:rsid w:val="005C70BD"/>
    <w:rsid w:val="005C77D2"/>
    <w:rsid w:val="005D15C6"/>
    <w:rsid w:val="005D3AB0"/>
    <w:rsid w:val="005D7814"/>
    <w:rsid w:val="005E3F32"/>
    <w:rsid w:val="005E4E91"/>
    <w:rsid w:val="005F3DB9"/>
    <w:rsid w:val="005F660B"/>
    <w:rsid w:val="005F6BB4"/>
    <w:rsid w:val="005F6DB1"/>
    <w:rsid w:val="00604877"/>
    <w:rsid w:val="00606412"/>
    <w:rsid w:val="00613824"/>
    <w:rsid w:val="00621F3F"/>
    <w:rsid w:val="00623F41"/>
    <w:rsid w:val="006240F4"/>
    <w:rsid w:val="00630213"/>
    <w:rsid w:val="006316A9"/>
    <w:rsid w:val="00632216"/>
    <w:rsid w:val="00632A97"/>
    <w:rsid w:val="006358D4"/>
    <w:rsid w:val="00642915"/>
    <w:rsid w:val="006435D9"/>
    <w:rsid w:val="00644568"/>
    <w:rsid w:val="006454D2"/>
    <w:rsid w:val="00646C1E"/>
    <w:rsid w:val="0064751D"/>
    <w:rsid w:val="006518D7"/>
    <w:rsid w:val="00655D8E"/>
    <w:rsid w:val="0065798D"/>
    <w:rsid w:val="00660271"/>
    <w:rsid w:val="006769F4"/>
    <w:rsid w:val="00681DCE"/>
    <w:rsid w:val="00686875"/>
    <w:rsid w:val="00686EE9"/>
    <w:rsid w:val="00687273"/>
    <w:rsid w:val="00692AB2"/>
    <w:rsid w:val="00695B28"/>
    <w:rsid w:val="00696AB9"/>
    <w:rsid w:val="00696E8C"/>
    <w:rsid w:val="0069743F"/>
    <w:rsid w:val="006A04B4"/>
    <w:rsid w:val="006A101A"/>
    <w:rsid w:val="006A19B9"/>
    <w:rsid w:val="006A3D92"/>
    <w:rsid w:val="006B0EA8"/>
    <w:rsid w:val="006B582E"/>
    <w:rsid w:val="006B5FA8"/>
    <w:rsid w:val="006B65C0"/>
    <w:rsid w:val="006C7447"/>
    <w:rsid w:val="006D3075"/>
    <w:rsid w:val="006D5767"/>
    <w:rsid w:val="006D6B77"/>
    <w:rsid w:val="006E0FA8"/>
    <w:rsid w:val="006E3321"/>
    <w:rsid w:val="006E52C4"/>
    <w:rsid w:val="006E65AF"/>
    <w:rsid w:val="006F23C0"/>
    <w:rsid w:val="006F3779"/>
    <w:rsid w:val="00701C38"/>
    <w:rsid w:val="007034E1"/>
    <w:rsid w:val="00703A02"/>
    <w:rsid w:val="00704E22"/>
    <w:rsid w:val="0070548E"/>
    <w:rsid w:val="007071A0"/>
    <w:rsid w:val="0071198C"/>
    <w:rsid w:val="0072131D"/>
    <w:rsid w:val="00730977"/>
    <w:rsid w:val="007412A9"/>
    <w:rsid w:val="00743043"/>
    <w:rsid w:val="0074561C"/>
    <w:rsid w:val="00745A44"/>
    <w:rsid w:val="00746092"/>
    <w:rsid w:val="007517D4"/>
    <w:rsid w:val="007518B3"/>
    <w:rsid w:val="0075423A"/>
    <w:rsid w:val="0075431F"/>
    <w:rsid w:val="00754CF8"/>
    <w:rsid w:val="0075667A"/>
    <w:rsid w:val="007614DC"/>
    <w:rsid w:val="007625A0"/>
    <w:rsid w:val="00762DCA"/>
    <w:rsid w:val="007647E9"/>
    <w:rsid w:val="00772C06"/>
    <w:rsid w:val="00774320"/>
    <w:rsid w:val="00775BD7"/>
    <w:rsid w:val="00777BEC"/>
    <w:rsid w:val="00790504"/>
    <w:rsid w:val="007A1B6C"/>
    <w:rsid w:val="007B174D"/>
    <w:rsid w:val="007B6B13"/>
    <w:rsid w:val="007C1A28"/>
    <w:rsid w:val="007D06E2"/>
    <w:rsid w:val="007D5D07"/>
    <w:rsid w:val="007E1AB9"/>
    <w:rsid w:val="007E256B"/>
    <w:rsid w:val="007F0023"/>
    <w:rsid w:val="007F0336"/>
    <w:rsid w:val="007F1A83"/>
    <w:rsid w:val="007F4698"/>
    <w:rsid w:val="007F6D53"/>
    <w:rsid w:val="008022DE"/>
    <w:rsid w:val="008046E9"/>
    <w:rsid w:val="008077E9"/>
    <w:rsid w:val="0081324B"/>
    <w:rsid w:val="00815537"/>
    <w:rsid w:val="00817D03"/>
    <w:rsid w:val="0082043F"/>
    <w:rsid w:val="00821192"/>
    <w:rsid w:val="00823363"/>
    <w:rsid w:val="0082546A"/>
    <w:rsid w:val="00833233"/>
    <w:rsid w:val="00834E76"/>
    <w:rsid w:val="008370D0"/>
    <w:rsid w:val="008371A4"/>
    <w:rsid w:val="008375FE"/>
    <w:rsid w:val="008476A9"/>
    <w:rsid w:val="00847C6B"/>
    <w:rsid w:val="00852735"/>
    <w:rsid w:val="0085555F"/>
    <w:rsid w:val="00856342"/>
    <w:rsid w:val="00860E9E"/>
    <w:rsid w:val="008640EE"/>
    <w:rsid w:val="00875191"/>
    <w:rsid w:val="00883DBD"/>
    <w:rsid w:val="00885CF9"/>
    <w:rsid w:val="008948FF"/>
    <w:rsid w:val="0089563F"/>
    <w:rsid w:val="00895AB2"/>
    <w:rsid w:val="0089742B"/>
    <w:rsid w:val="008A15D1"/>
    <w:rsid w:val="008A3D3C"/>
    <w:rsid w:val="008A45C0"/>
    <w:rsid w:val="008A56CC"/>
    <w:rsid w:val="008A6EF5"/>
    <w:rsid w:val="008B2554"/>
    <w:rsid w:val="008B58F6"/>
    <w:rsid w:val="008B5EB3"/>
    <w:rsid w:val="008C5D36"/>
    <w:rsid w:val="008D52E5"/>
    <w:rsid w:val="008D7CEE"/>
    <w:rsid w:val="008E16D6"/>
    <w:rsid w:val="008E1C7C"/>
    <w:rsid w:val="008E2D9B"/>
    <w:rsid w:val="008E4A42"/>
    <w:rsid w:val="008E5BD3"/>
    <w:rsid w:val="008E6F08"/>
    <w:rsid w:val="008F2D99"/>
    <w:rsid w:val="008F3D70"/>
    <w:rsid w:val="00900475"/>
    <w:rsid w:val="00903FD2"/>
    <w:rsid w:val="00907A9A"/>
    <w:rsid w:val="00913EE8"/>
    <w:rsid w:val="00920162"/>
    <w:rsid w:val="00921F56"/>
    <w:rsid w:val="00923B51"/>
    <w:rsid w:val="009243A7"/>
    <w:rsid w:val="0092569F"/>
    <w:rsid w:val="00925A11"/>
    <w:rsid w:val="0092673F"/>
    <w:rsid w:val="00927BFD"/>
    <w:rsid w:val="00933A76"/>
    <w:rsid w:val="00933D06"/>
    <w:rsid w:val="009366E8"/>
    <w:rsid w:val="00937F65"/>
    <w:rsid w:val="009406F3"/>
    <w:rsid w:val="00940ECC"/>
    <w:rsid w:val="00942038"/>
    <w:rsid w:val="009424B7"/>
    <w:rsid w:val="00942EB3"/>
    <w:rsid w:val="009439AA"/>
    <w:rsid w:val="00944E6A"/>
    <w:rsid w:val="0094624D"/>
    <w:rsid w:val="009504EE"/>
    <w:rsid w:val="00955335"/>
    <w:rsid w:val="00956074"/>
    <w:rsid w:val="00967368"/>
    <w:rsid w:val="00970C47"/>
    <w:rsid w:val="00973562"/>
    <w:rsid w:val="009813FB"/>
    <w:rsid w:val="00983114"/>
    <w:rsid w:val="00983503"/>
    <w:rsid w:val="009847CB"/>
    <w:rsid w:val="009866C8"/>
    <w:rsid w:val="00986D3D"/>
    <w:rsid w:val="00990552"/>
    <w:rsid w:val="00992E32"/>
    <w:rsid w:val="009A6023"/>
    <w:rsid w:val="009A6EFA"/>
    <w:rsid w:val="009A78DD"/>
    <w:rsid w:val="009B12CC"/>
    <w:rsid w:val="009B13A9"/>
    <w:rsid w:val="009B1A7B"/>
    <w:rsid w:val="009B2D0F"/>
    <w:rsid w:val="009B335E"/>
    <w:rsid w:val="009C1103"/>
    <w:rsid w:val="009D0D4A"/>
    <w:rsid w:val="009D307F"/>
    <w:rsid w:val="009D6B4A"/>
    <w:rsid w:val="009E0203"/>
    <w:rsid w:val="009E1D39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375D"/>
    <w:rsid w:val="00A054D6"/>
    <w:rsid w:val="00A05CE6"/>
    <w:rsid w:val="00A065AA"/>
    <w:rsid w:val="00A06C61"/>
    <w:rsid w:val="00A076D7"/>
    <w:rsid w:val="00A106AB"/>
    <w:rsid w:val="00A10B6B"/>
    <w:rsid w:val="00A11DDF"/>
    <w:rsid w:val="00A150C5"/>
    <w:rsid w:val="00A320D4"/>
    <w:rsid w:val="00A32A76"/>
    <w:rsid w:val="00A32B44"/>
    <w:rsid w:val="00A3411A"/>
    <w:rsid w:val="00A3607D"/>
    <w:rsid w:val="00A40F07"/>
    <w:rsid w:val="00A41825"/>
    <w:rsid w:val="00A41BA0"/>
    <w:rsid w:val="00A46349"/>
    <w:rsid w:val="00A51661"/>
    <w:rsid w:val="00A574F2"/>
    <w:rsid w:val="00A653DB"/>
    <w:rsid w:val="00A654BA"/>
    <w:rsid w:val="00A66B40"/>
    <w:rsid w:val="00A66FCF"/>
    <w:rsid w:val="00A704DC"/>
    <w:rsid w:val="00A74D7D"/>
    <w:rsid w:val="00A75829"/>
    <w:rsid w:val="00A7671B"/>
    <w:rsid w:val="00A833B0"/>
    <w:rsid w:val="00A83B79"/>
    <w:rsid w:val="00A8481E"/>
    <w:rsid w:val="00A929C0"/>
    <w:rsid w:val="00A94D47"/>
    <w:rsid w:val="00A9745D"/>
    <w:rsid w:val="00AA2E29"/>
    <w:rsid w:val="00AA3A7E"/>
    <w:rsid w:val="00AA71F4"/>
    <w:rsid w:val="00AB073F"/>
    <w:rsid w:val="00AB12F7"/>
    <w:rsid w:val="00AB2669"/>
    <w:rsid w:val="00AB4042"/>
    <w:rsid w:val="00AB5374"/>
    <w:rsid w:val="00AB77F2"/>
    <w:rsid w:val="00AC0A97"/>
    <w:rsid w:val="00AC35F0"/>
    <w:rsid w:val="00AC52D7"/>
    <w:rsid w:val="00AD28DD"/>
    <w:rsid w:val="00AD7BA8"/>
    <w:rsid w:val="00AE1F92"/>
    <w:rsid w:val="00AE292A"/>
    <w:rsid w:val="00AE3E22"/>
    <w:rsid w:val="00AE5A9D"/>
    <w:rsid w:val="00AE641E"/>
    <w:rsid w:val="00AE7CF6"/>
    <w:rsid w:val="00AF5857"/>
    <w:rsid w:val="00AF678F"/>
    <w:rsid w:val="00AF7423"/>
    <w:rsid w:val="00B05D10"/>
    <w:rsid w:val="00B12345"/>
    <w:rsid w:val="00B16FE1"/>
    <w:rsid w:val="00B17EC8"/>
    <w:rsid w:val="00B2203B"/>
    <w:rsid w:val="00B22C98"/>
    <w:rsid w:val="00B2636B"/>
    <w:rsid w:val="00B2755C"/>
    <w:rsid w:val="00B30654"/>
    <w:rsid w:val="00B31AB6"/>
    <w:rsid w:val="00B33C4D"/>
    <w:rsid w:val="00B3438A"/>
    <w:rsid w:val="00B35D7E"/>
    <w:rsid w:val="00B42D1F"/>
    <w:rsid w:val="00B4445B"/>
    <w:rsid w:val="00B51400"/>
    <w:rsid w:val="00B53FAD"/>
    <w:rsid w:val="00B56D5D"/>
    <w:rsid w:val="00B60B37"/>
    <w:rsid w:val="00B62241"/>
    <w:rsid w:val="00B6642C"/>
    <w:rsid w:val="00B666F8"/>
    <w:rsid w:val="00B67593"/>
    <w:rsid w:val="00B76C83"/>
    <w:rsid w:val="00B77982"/>
    <w:rsid w:val="00B8227B"/>
    <w:rsid w:val="00B82439"/>
    <w:rsid w:val="00B8418C"/>
    <w:rsid w:val="00B86AA7"/>
    <w:rsid w:val="00B9461F"/>
    <w:rsid w:val="00B961E2"/>
    <w:rsid w:val="00BA045B"/>
    <w:rsid w:val="00BA20E9"/>
    <w:rsid w:val="00BA26AD"/>
    <w:rsid w:val="00BB069D"/>
    <w:rsid w:val="00BB31F0"/>
    <w:rsid w:val="00BB41DD"/>
    <w:rsid w:val="00BB53D1"/>
    <w:rsid w:val="00BC0D99"/>
    <w:rsid w:val="00BC1195"/>
    <w:rsid w:val="00BC7982"/>
    <w:rsid w:val="00BD2ABC"/>
    <w:rsid w:val="00BD33C8"/>
    <w:rsid w:val="00BD440A"/>
    <w:rsid w:val="00BD5185"/>
    <w:rsid w:val="00BE2185"/>
    <w:rsid w:val="00BE2EF5"/>
    <w:rsid w:val="00BE3E41"/>
    <w:rsid w:val="00BE5ACE"/>
    <w:rsid w:val="00BF1A9D"/>
    <w:rsid w:val="00BF28F3"/>
    <w:rsid w:val="00BF4E86"/>
    <w:rsid w:val="00BF6206"/>
    <w:rsid w:val="00C041E9"/>
    <w:rsid w:val="00C0649A"/>
    <w:rsid w:val="00C10CAB"/>
    <w:rsid w:val="00C11A33"/>
    <w:rsid w:val="00C1494E"/>
    <w:rsid w:val="00C16D59"/>
    <w:rsid w:val="00C16DDF"/>
    <w:rsid w:val="00C24842"/>
    <w:rsid w:val="00C30884"/>
    <w:rsid w:val="00C3265C"/>
    <w:rsid w:val="00C32814"/>
    <w:rsid w:val="00C32DE7"/>
    <w:rsid w:val="00C36BE2"/>
    <w:rsid w:val="00C44E4B"/>
    <w:rsid w:val="00C55DF1"/>
    <w:rsid w:val="00C5625C"/>
    <w:rsid w:val="00C576CA"/>
    <w:rsid w:val="00C62E5D"/>
    <w:rsid w:val="00C64316"/>
    <w:rsid w:val="00C65581"/>
    <w:rsid w:val="00C70A99"/>
    <w:rsid w:val="00C754C5"/>
    <w:rsid w:val="00C7687F"/>
    <w:rsid w:val="00C849EC"/>
    <w:rsid w:val="00C8568F"/>
    <w:rsid w:val="00C85822"/>
    <w:rsid w:val="00C92072"/>
    <w:rsid w:val="00C92627"/>
    <w:rsid w:val="00C95F4A"/>
    <w:rsid w:val="00C967E5"/>
    <w:rsid w:val="00CA0B19"/>
    <w:rsid w:val="00CA2815"/>
    <w:rsid w:val="00CA5F0E"/>
    <w:rsid w:val="00CA6532"/>
    <w:rsid w:val="00CB002B"/>
    <w:rsid w:val="00CB236A"/>
    <w:rsid w:val="00CB6954"/>
    <w:rsid w:val="00CB79F1"/>
    <w:rsid w:val="00CC076D"/>
    <w:rsid w:val="00CC2CE6"/>
    <w:rsid w:val="00CC4CD0"/>
    <w:rsid w:val="00CC5B5A"/>
    <w:rsid w:val="00CC6A8E"/>
    <w:rsid w:val="00CC6EAF"/>
    <w:rsid w:val="00CC7683"/>
    <w:rsid w:val="00CD6156"/>
    <w:rsid w:val="00CD6ED7"/>
    <w:rsid w:val="00CD7A17"/>
    <w:rsid w:val="00CE4A0E"/>
    <w:rsid w:val="00CE5159"/>
    <w:rsid w:val="00CF18DC"/>
    <w:rsid w:val="00CF252C"/>
    <w:rsid w:val="00CF43C4"/>
    <w:rsid w:val="00D01BE5"/>
    <w:rsid w:val="00D02695"/>
    <w:rsid w:val="00D030D4"/>
    <w:rsid w:val="00D03664"/>
    <w:rsid w:val="00D2019D"/>
    <w:rsid w:val="00D258B4"/>
    <w:rsid w:val="00D26B16"/>
    <w:rsid w:val="00D30456"/>
    <w:rsid w:val="00D3531C"/>
    <w:rsid w:val="00D3622F"/>
    <w:rsid w:val="00D36A3D"/>
    <w:rsid w:val="00D37C9A"/>
    <w:rsid w:val="00D415D9"/>
    <w:rsid w:val="00D41AD5"/>
    <w:rsid w:val="00D46DE4"/>
    <w:rsid w:val="00D47881"/>
    <w:rsid w:val="00D515F8"/>
    <w:rsid w:val="00D567FE"/>
    <w:rsid w:val="00D574DB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C44"/>
    <w:rsid w:val="00D84019"/>
    <w:rsid w:val="00D8624A"/>
    <w:rsid w:val="00D9053E"/>
    <w:rsid w:val="00D93EC1"/>
    <w:rsid w:val="00D94497"/>
    <w:rsid w:val="00D97B3B"/>
    <w:rsid w:val="00D97CE5"/>
    <w:rsid w:val="00DA20B3"/>
    <w:rsid w:val="00DA266D"/>
    <w:rsid w:val="00DA68B8"/>
    <w:rsid w:val="00DC0E92"/>
    <w:rsid w:val="00DC23F6"/>
    <w:rsid w:val="00DC4DD1"/>
    <w:rsid w:val="00DC722B"/>
    <w:rsid w:val="00DD058B"/>
    <w:rsid w:val="00DE0767"/>
    <w:rsid w:val="00DE4407"/>
    <w:rsid w:val="00DF0FD8"/>
    <w:rsid w:val="00DF7254"/>
    <w:rsid w:val="00E00CFF"/>
    <w:rsid w:val="00E0243B"/>
    <w:rsid w:val="00E03096"/>
    <w:rsid w:val="00E034FB"/>
    <w:rsid w:val="00E1029F"/>
    <w:rsid w:val="00E10464"/>
    <w:rsid w:val="00E11683"/>
    <w:rsid w:val="00E17D33"/>
    <w:rsid w:val="00E218A6"/>
    <w:rsid w:val="00E2307F"/>
    <w:rsid w:val="00E2402D"/>
    <w:rsid w:val="00E24B0C"/>
    <w:rsid w:val="00E3470C"/>
    <w:rsid w:val="00E34A22"/>
    <w:rsid w:val="00E34E98"/>
    <w:rsid w:val="00E35253"/>
    <w:rsid w:val="00E41C9B"/>
    <w:rsid w:val="00E42436"/>
    <w:rsid w:val="00E42758"/>
    <w:rsid w:val="00E500FF"/>
    <w:rsid w:val="00E544AC"/>
    <w:rsid w:val="00E60F29"/>
    <w:rsid w:val="00E60FF0"/>
    <w:rsid w:val="00E6157D"/>
    <w:rsid w:val="00E619B9"/>
    <w:rsid w:val="00E62B1C"/>
    <w:rsid w:val="00E6309F"/>
    <w:rsid w:val="00E65136"/>
    <w:rsid w:val="00E67019"/>
    <w:rsid w:val="00E6788A"/>
    <w:rsid w:val="00E77C13"/>
    <w:rsid w:val="00E77C8E"/>
    <w:rsid w:val="00E814DC"/>
    <w:rsid w:val="00E82382"/>
    <w:rsid w:val="00E8279A"/>
    <w:rsid w:val="00E84BFD"/>
    <w:rsid w:val="00E85A66"/>
    <w:rsid w:val="00E8770B"/>
    <w:rsid w:val="00EA20F3"/>
    <w:rsid w:val="00EA6775"/>
    <w:rsid w:val="00ED09F6"/>
    <w:rsid w:val="00ED1D12"/>
    <w:rsid w:val="00ED2377"/>
    <w:rsid w:val="00ED284E"/>
    <w:rsid w:val="00ED76A3"/>
    <w:rsid w:val="00EE008E"/>
    <w:rsid w:val="00EE03A0"/>
    <w:rsid w:val="00EE3DD3"/>
    <w:rsid w:val="00EE7537"/>
    <w:rsid w:val="00EE7F76"/>
    <w:rsid w:val="00EF2E60"/>
    <w:rsid w:val="00EF4EF8"/>
    <w:rsid w:val="00EF587A"/>
    <w:rsid w:val="00F01958"/>
    <w:rsid w:val="00F039B4"/>
    <w:rsid w:val="00F06F19"/>
    <w:rsid w:val="00F104BC"/>
    <w:rsid w:val="00F10A7D"/>
    <w:rsid w:val="00F125C6"/>
    <w:rsid w:val="00F12792"/>
    <w:rsid w:val="00F17BA4"/>
    <w:rsid w:val="00F17DBD"/>
    <w:rsid w:val="00F26AC9"/>
    <w:rsid w:val="00F315F6"/>
    <w:rsid w:val="00F31774"/>
    <w:rsid w:val="00F31B0F"/>
    <w:rsid w:val="00F33AC1"/>
    <w:rsid w:val="00F367FE"/>
    <w:rsid w:val="00F46297"/>
    <w:rsid w:val="00F54CEE"/>
    <w:rsid w:val="00F60FF0"/>
    <w:rsid w:val="00F63A10"/>
    <w:rsid w:val="00F67EEB"/>
    <w:rsid w:val="00F73FBB"/>
    <w:rsid w:val="00F74411"/>
    <w:rsid w:val="00F761C3"/>
    <w:rsid w:val="00F76D18"/>
    <w:rsid w:val="00F829A0"/>
    <w:rsid w:val="00F86D28"/>
    <w:rsid w:val="00F87032"/>
    <w:rsid w:val="00F951DD"/>
    <w:rsid w:val="00F9537A"/>
    <w:rsid w:val="00F95FE8"/>
    <w:rsid w:val="00FA11D8"/>
    <w:rsid w:val="00FA49C0"/>
    <w:rsid w:val="00FA62A2"/>
    <w:rsid w:val="00FA7927"/>
    <w:rsid w:val="00FB3270"/>
    <w:rsid w:val="00FC034F"/>
    <w:rsid w:val="00FC1C8C"/>
    <w:rsid w:val="00FC217F"/>
    <w:rsid w:val="00FC2790"/>
    <w:rsid w:val="00FC51AA"/>
    <w:rsid w:val="00FC615B"/>
    <w:rsid w:val="00FE0768"/>
    <w:rsid w:val="00FE2CBE"/>
    <w:rsid w:val="00FE3EDB"/>
    <w:rsid w:val="00FE541B"/>
    <w:rsid w:val="00FE6F64"/>
    <w:rsid w:val="00FF1E9D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uiPriority w:val="59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  <w:style w:type="table" w:customStyle="1" w:styleId="TableGrid">
    <w:name w:val="TableGrid"/>
    <w:rsid w:val="00DA68B8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6F66-9844-4FE5-BD77-84786A8B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Patricio Reinaudi</cp:lastModifiedBy>
  <cp:revision>2</cp:revision>
  <cp:lastPrinted>2019-09-27T18:52:00Z</cp:lastPrinted>
  <dcterms:created xsi:type="dcterms:W3CDTF">2021-03-05T15:57:00Z</dcterms:created>
  <dcterms:modified xsi:type="dcterms:W3CDTF">2021-03-05T15:57:00Z</dcterms:modified>
</cp:coreProperties>
</file>